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433D" w14:textId="6E292602" w:rsidR="00A01438" w:rsidRPr="008909AC" w:rsidRDefault="008909AC" w:rsidP="00A01438">
      <w:pPr>
        <w:rPr>
          <w:b/>
          <w:sz w:val="28"/>
          <w:szCs w:val="28"/>
        </w:rPr>
      </w:pPr>
      <w:r w:rsidRPr="008909AC">
        <w:rPr>
          <w:b/>
          <w:sz w:val="28"/>
          <w:szCs w:val="28"/>
        </w:rPr>
        <w:t>Ausbildungs</w:t>
      </w:r>
      <w:r w:rsidR="00A01438" w:rsidRPr="008909AC">
        <w:rPr>
          <w:b/>
          <w:sz w:val="28"/>
          <w:szCs w:val="28"/>
        </w:rPr>
        <w:t>zeugnis</w:t>
      </w:r>
    </w:p>
    <w:p w14:paraId="7C560076" w14:textId="77777777" w:rsidR="00A01438" w:rsidRPr="001A2760" w:rsidRDefault="00A01438" w:rsidP="00A01438">
      <w:pPr>
        <w:rPr>
          <w:b/>
          <w:sz w:val="24"/>
          <w:szCs w:val="24"/>
        </w:rPr>
      </w:pPr>
    </w:p>
    <w:p w14:paraId="3CC26855" w14:textId="52B5C64A" w:rsidR="00A01438" w:rsidRPr="001A2760" w:rsidRDefault="00A01438" w:rsidP="00A01438">
      <w:pPr>
        <w:rPr>
          <w:sz w:val="24"/>
          <w:szCs w:val="24"/>
        </w:rPr>
      </w:pPr>
      <w:r w:rsidRPr="001A2760">
        <w:rPr>
          <w:sz w:val="24"/>
          <w:szCs w:val="24"/>
        </w:rPr>
        <w:t>Frau, geboren am…………</w:t>
      </w:r>
      <w:proofErr w:type="gramStart"/>
      <w:r w:rsidRPr="001A2760">
        <w:rPr>
          <w:sz w:val="24"/>
          <w:szCs w:val="24"/>
        </w:rPr>
        <w:t>…….</w:t>
      </w:r>
      <w:proofErr w:type="gramEnd"/>
      <w:r w:rsidRPr="001A2760">
        <w:rPr>
          <w:sz w:val="24"/>
          <w:szCs w:val="24"/>
        </w:rPr>
        <w:t xml:space="preserve">, absolvierte vom </w:t>
      </w:r>
      <w:r w:rsidRPr="001A2760">
        <w:rPr>
          <w:b/>
          <w:sz w:val="24"/>
          <w:szCs w:val="24"/>
        </w:rPr>
        <w:t>01.08.20</w:t>
      </w:r>
      <w:r w:rsidR="00A93BB9">
        <w:rPr>
          <w:b/>
          <w:sz w:val="24"/>
          <w:szCs w:val="24"/>
        </w:rPr>
        <w:t>….. bis 31.07.20….</w:t>
      </w:r>
      <w:r w:rsidRPr="001A2760">
        <w:rPr>
          <w:sz w:val="24"/>
          <w:szCs w:val="24"/>
        </w:rPr>
        <w:t xml:space="preserve"> die Ausbildung zur Fachfrau Gesundheit EFZ bei der SPITEX ……am Standort …….</w:t>
      </w:r>
    </w:p>
    <w:p w14:paraId="09295162" w14:textId="1896E409" w:rsidR="00A01438" w:rsidRPr="001A2760" w:rsidRDefault="00A01438" w:rsidP="00A01438">
      <w:pPr>
        <w:rPr>
          <w:sz w:val="24"/>
          <w:szCs w:val="24"/>
        </w:rPr>
      </w:pPr>
      <w:r w:rsidRPr="001A2760">
        <w:rPr>
          <w:sz w:val="24"/>
          <w:szCs w:val="24"/>
        </w:rPr>
        <w:t xml:space="preserve">Die SPITEX </w:t>
      </w:r>
      <w:proofErr w:type="gramStart"/>
      <w:r w:rsidRPr="001A2760">
        <w:rPr>
          <w:sz w:val="24"/>
          <w:szCs w:val="24"/>
        </w:rPr>
        <w:t>…….</w:t>
      </w:r>
      <w:proofErr w:type="gramEnd"/>
      <w:r w:rsidRPr="001A2760">
        <w:rPr>
          <w:sz w:val="24"/>
          <w:szCs w:val="24"/>
        </w:rPr>
        <w:t>betreut im Auftrag des Kantons Bern mit rund ….. Mitarbeitenden in</w:t>
      </w:r>
      <w:proofErr w:type="gramStart"/>
      <w:r w:rsidRPr="001A2760">
        <w:rPr>
          <w:sz w:val="24"/>
          <w:szCs w:val="24"/>
        </w:rPr>
        <w:t xml:space="preserve"> ….</w:t>
      </w:r>
      <w:proofErr w:type="gramEnd"/>
      <w:r w:rsidRPr="001A2760">
        <w:rPr>
          <w:sz w:val="24"/>
          <w:szCs w:val="24"/>
        </w:rPr>
        <w:t xml:space="preserve">Gemeinden und einer Bevölkerung von ca. ……. </w:t>
      </w:r>
      <w:proofErr w:type="spellStart"/>
      <w:proofErr w:type="gramStart"/>
      <w:r w:rsidRPr="001A2760">
        <w:rPr>
          <w:sz w:val="24"/>
          <w:szCs w:val="24"/>
        </w:rPr>
        <w:t>Einwohner:innen</w:t>
      </w:r>
      <w:proofErr w:type="spellEnd"/>
      <w:proofErr w:type="gramEnd"/>
      <w:r w:rsidRPr="001A2760">
        <w:rPr>
          <w:sz w:val="24"/>
          <w:szCs w:val="24"/>
        </w:rPr>
        <w:t xml:space="preserve"> ständig über …….</w:t>
      </w:r>
      <w:r w:rsidR="008909AC" w:rsidRPr="008909AC">
        <w:rPr>
          <w:sz w:val="24"/>
          <w:szCs w:val="24"/>
        </w:rPr>
        <w:t xml:space="preserve"> </w:t>
      </w:r>
      <w:r w:rsidR="008909AC" w:rsidRPr="001A2760">
        <w:rPr>
          <w:sz w:val="24"/>
          <w:szCs w:val="24"/>
        </w:rPr>
        <w:t>Kundinnen/Kunden. Die Unternehmung besteht heute aus einer Geschäftsstelle und …… Standorten.</w:t>
      </w:r>
      <w:r w:rsidRPr="001A2760">
        <w:rPr>
          <w:sz w:val="24"/>
          <w:szCs w:val="24"/>
        </w:rPr>
        <w:br/>
      </w:r>
    </w:p>
    <w:p w14:paraId="1123E18A" w14:textId="77777777" w:rsidR="00A01438" w:rsidRPr="001A2760" w:rsidRDefault="00A01438" w:rsidP="00A01438">
      <w:pPr>
        <w:rPr>
          <w:sz w:val="24"/>
          <w:szCs w:val="24"/>
        </w:rPr>
      </w:pPr>
      <w:r w:rsidRPr="001A2760">
        <w:rPr>
          <w:sz w:val="24"/>
          <w:szCs w:val="24"/>
        </w:rPr>
        <w:t xml:space="preserve">Während der dreijährigen Ausbildung übernahm Frau …… bei unseren Kunden und Kundinnen zu Hause die folgenden Tätigkeiten: </w:t>
      </w:r>
      <w:r w:rsidRPr="001A2760">
        <w:rPr>
          <w:sz w:val="24"/>
          <w:szCs w:val="24"/>
        </w:rPr>
        <w:br/>
      </w:r>
    </w:p>
    <w:p w14:paraId="289022CE" w14:textId="77777777" w:rsidR="00A01438" w:rsidRPr="001A2760" w:rsidRDefault="00A01438" w:rsidP="00A01438">
      <w:pPr>
        <w:numPr>
          <w:ilvl w:val="0"/>
          <w:numId w:val="13"/>
        </w:numPr>
        <w:rPr>
          <w:sz w:val="24"/>
          <w:szCs w:val="24"/>
        </w:rPr>
      </w:pPr>
      <w:r w:rsidRPr="001A2760">
        <w:rPr>
          <w:sz w:val="24"/>
          <w:szCs w:val="24"/>
        </w:rPr>
        <w:t>Ausführen der Behandlungs- und Grundpflege in stabilen und anspruchsvollen Situationen</w:t>
      </w:r>
    </w:p>
    <w:p w14:paraId="3C94111A" w14:textId="77777777" w:rsidR="00A01438" w:rsidRPr="001A2760" w:rsidRDefault="00A01438" w:rsidP="00A01438">
      <w:pPr>
        <w:numPr>
          <w:ilvl w:val="0"/>
          <w:numId w:val="13"/>
        </w:numPr>
        <w:rPr>
          <w:sz w:val="24"/>
          <w:szCs w:val="24"/>
        </w:rPr>
      </w:pPr>
      <w:r w:rsidRPr="001A2760">
        <w:rPr>
          <w:sz w:val="24"/>
          <w:szCs w:val="24"/>
        </w:rPr>
        <w:t xml:space="preserve">Ausführen von </w:t>
      </w:r>
      <w:proofErr w:type="spellStart"/>
      <w:r w:rsidRPr="001A2760">
        <w:rPr>
          <w:sz w:val="24"/>
          <w:szCs w:val="24"/>
        </w:rPr>
        <w:t>medizinaltechnischen</w:t>
      </w:r>
      <w:proofErr w:type="spellEnd"/>
      <w:r w:rsidRPr="001A2760">
        <w:rPr>
          <w:sz w:val="24"/>
          <w:szCs w:val="24"/>
        </w:rPr>
        <w:t xml:space="preserve"> Verrichtungen</w:t>
      </w:r>
    </w:p>
    <w:p w14:paraId="1760EB3D" w14:textId="77777777" w:rsidR="00A01438" w:rsidRPr="001A2760" w:rsidRDefault="00A01438" w:rsidP="00A01438">
      <w:pPr>
        <w:numPr>
          <w:ilvl w:val="0"/>
          <w:numId w:val="13"/>
        </w:numPr>
        <w:rPr>
          <w:sz w:val="24"/>
          <w:szCs w:val="24"/>
        </w:rPr>
      </w:pPr>
      <w:r w:rsidRPr="001A2760">
        <w:rPr>
          <w:sz w:val="24"/>
          <w:szCs w:val="24"/>
        </w:rPr>
        <w:t>Führen der Pflegedokumentation</w:t>
      </w:r>
    </w:p>
    <w:p w14:paraId="7C2D4000" w14:textId="77777777" w:rsidR="00A01438" w:rsidRPr="001A2760" w:rsidRDefault="00A01438" w:rsidP="00A01438">
      <w:pPr>
        <w:numPr>
          <w:ilvl w:val="0"/>
          <w:numId w:val="13"/>
        </w:numPr>
        <w:rPr>
          <w:sz w:val="24"/>
          <w:szCs w:val="24"/>
        </w:rPr>
      </w:pPr>
      <w:r w:rsidRPr="001A2760">
        <w:rPr>
          <w:sz w:val="24"/>
          <w:szCs w:val="24"/>
        </w:rPr>
        <w:t xml:space="preserve">Mitverantwortung in der Bezugspersonenpflege </w:t>
      </w:r>
    </w:p>
    <w:p w14:paraId="6EFD2CB8" w14:textId="77777777" w:rsidR="00A01438" w:rsidRPr="001A2760" w:rsidRDefault="00A01438" w:rsidP="00A01438">
      <w:pPr>
        <w:numPr>
          <w:ilvl w:val="0"/>
          <w:numId w:val="13"/>
        </w:numPr>
        <w:rPr>
          <w:sz w:val="24"/>
          <w:szCs w:val="24"/>
        </w:rPr>
      </w:pPr>
      <w:r w:rsidRPr="001A2760">
        <w:rPr>
          <w:sz w:val="24"/>
          <w:szCs w:val="24"/>
        </w:rPr>
        <w:t>Mitarbeit in der Zusammenarbeit/Beratung von Angehörigen und involvierten Partnern</w:t>
      </w:r>
    </w:p>
    <w:p w14:paraId="01A97E44" w14:textId="77777777" w:rsidR="00A01438" w:rsidRPr="001A2760" w:rsidRDefault="00A01438" w:rsidP="00A01438">
      <w:pPr>
        <w:numPr>
          <w:ilvl w:val="0"/>
          <w:numId w:val="13"/>
        </w:numPr>
        <w:rPr>
          <w:sz w:val="24"/>
          <w:szCs w:val="24"/>
        </w:rPr>
      </w:pPr>
      <w:r w:rsidRPr="001A2760">
        <w:rPr>
          <w:sz w:val="24"/>
          <w:szCs w:val="24"/>
        </w:rPr>
        <w:t>Teilnahme an Teamsitzungen und Fallbesprechungen</w:t>
      </w:r>
    </w:p>
    <w:p w14:paraId="5E5DAE13" w14:textId="77777777" w:rsidR="00A01438" w:rsidRPr="001A2760" w:rsidRDefault="00A01438" w:rsidP="00A01438">
      <w:pPr>
        <w:numPr>
          <w:ilvl w:val="0"/>
          <w:numId w:val="13"/>
        </w:numPr>
        <w:rPr>
          <w:sz w:val="24"/>
          <w:szCs w:val="24"/>
        </w:rPr>
      </w:pPr>
      <w:r w:rsidRPr="001A2760">
        <w:rPr>
          <w:sz w:val="24"/>
          <w:szCs w:val="24"/>
        </w:rPr>
        <w:t>Durchführen von administrativen und logistischen Aufgaben</w:t>
      </w:r>
    </w:p>
    <w:p w14:paraId="4AEBF1A9" w14:textId="77777777" w:rsidR="00A01438" w:rsidRPr="001A2760" w:rsidRDefault="00A01438" w:rsidP="00A01438">
      <w:pPr>
        <w:rPr>
          <w:sz w:val="24"/>
          <w:szCs w:val="24"/>
        </w:rPr>
      </w:pPr>
    </w:p>
    <w:p w14:paraId="58A2AEC5" w14:textId="77777777" w:rsidR="00A01438" w:rsidRPr="001A2760" w:rsidRDefault="00A01438" w:rsidP="00A01438">
      <w:pPr>
        <w:rPr>
          <w:sz w:val="24"/>
          <w:szCs w:val="24"/>
        </w:rPr>
      </w:pPr>
      <w:r w:rsidRPr="001A2760">
        <w:rPr>
          <w:sz w:val="24"/>
          <w:szCs w:val="24"/>
        </w:rPr>
        <w:t>Frau</w:t>
      </w:r>
      <w:proofErr w:type="gramStart"/>
      <w:r w:rsidRPr="001A2760">
        <w:rPr>
          <w:sz w:val="24"/>
          <w:szCs w:val="24"/>
        </w:rPr>
        <w:t xml:space="preserve"> ..</w:t>
      </w:r>
      <w:proofErr w:type="gramEnd"/>
      <w:r w:rsidRPr="001A2760">
        <w:rPr>
          <w:sz w:val="24"/>
          <w:szCs w:val="24"/>
        </w:rPr>
        <w:t xml:space="preserve"> war eine offene und interessierte Lernende. Sie erfüllte ihre Aufgaben dem Ausbildungsstand entsprechend stets sorgfältig, gewissenhaft und pflichtbewusst. Dank ihrer Selbsteinschätzung und Reflexionsfähigkeit war sie eine Lernende, die ihre Lernprozesse hinterfragte, dokumentierte und sich aktiv am Ausbildungserfolg beteiligte. Auf Feedbacks reagierte sie offen und konstruktiv. Im Verlauf der Ausbildung erweiterte sie kontinuierlich ihre beruflichen Kenntnisse und konnte ihr Fachwissen in der Praxis umsetzen. Ebenso ging sie unaufgefordert den Fragen aus der Praxis nach und holte sich bei Bedarf Rat und Unterstützung. Das theoretische Wissen konnte sie situationsgerecht in die Praxis transferieren und bereicherte damit auch das Wissen im Team. </w:t>
      </w:r>
    </w:p>
    <w:p w14:paraId="74179541" w14:textId="77777777" w:rsidR="00A01438" w:rsidRPr="001A2760" w:rsidRDefault="00A01438" w:rsidP="00A01438">
      <w:pPr>
        <w:rPr>
          <w:sz w:val="24"/>
          <w:szCs w:val="24"/>
        </w:rPr>
      </w:pPr>
      <w:r w:rsidRPr="001A2760">
        <w:rPr>
          <w:sz w:val="24"/>
          <w:szCs w:val="24"/>
        </w:rPr>
        <w:t xml:space="preserve">Frau ……nahm die Anliegen und die Bedürfnisse der Kunden sehr ernst und trat freundlich, respektvoll und geduldig auf. Durch ihre angenehme Umgangsform fand sie einen raschen Zugang zu unseren vorwiegend betagten Kunden und deren Angehörigen. </w:t>
      </w:r>
    </w:p>
    <w:p w14:paraId="47C5C8B6" w14:textId="77777777" w:rsidR="00A01438" w:rsidRPr="001A2760" w:rsidRDefault="00A01438" w:rsidP="00A01438">
      <w:pPr>
        <w:rPr>
          <w:sz w:val="24"/>
          <w:szCs w:val="24"/>
        </w:rPr>
      </w:pPr>
      <w:r w:rsidRPr="001A2760">
        <w:rPr>
          <w:sz w:val="24"/>
          <w:szCs w:val="24"/>
        </w:rPr>
        <w:t xml:space="preserve">Frau …… war im Team sehr gut integriert und wurde von Vorgesetzten, Kolleginnen und Kollegen sowie Kunden sehr geschätzt. Sie nahm Feedbacks an und ging mit Kritik sachlich um. </w:t>
      </w:r>
    </w:p>
    <w:p w14:paraId="09B1CFC1" w14:textId="77777777" w:rsidR="00A01438" w:rsidRPr="001A2760" w:rsidRDefault="00A01438" w:rsidP="00A01438">
      <w:pPr>
        <w:rPr>
          <w:sz w:val="24"/>
          <w:szCs w:val="24"/>
        </w:rPr>
      </w:pPr>
      <w:r w:rsidRPr="001A2760">
        <w:rPr>
          <w:sz w:val="24"/>
          <w:szCs w:val="24"/>
        </w:rPr>
        <w:t>Zur erfolgreich bestandenen Abschlussprüfung gratulieren wir Frau…. herzlich und wünschen ihr für die ersten Schritte als Fachfrau Gesundheit EFZ alles Gute und viel Erfolg.</w:t>
      </w:r>
    </w:p>
    <w:p w14:paraId="057BC63B" w14:textId="77777777" w:rsidR="00A01438" w:rsidRPr="001A2760" w:rsidRDefault="00A01438" w:rsidP="00A01438">
      <w:pPr>
        <w:rPr>
          <w:sz w:val="24"/>
          <w:szCs w:val="24"/>
        </w:rPr>
      </w:pPr>
      <w:r w:rsidRPr="001A2760">
        <w:rPr>
          <w:sz w:val="24"/>
          <w:szCs w:val="24"/>
        </w:rPr>
        <w:lastRenderedPageBreak/>
        <w:t>Wir danken Frau ………herzlich für ihre wertvolle Mitarbeit und für ihren Einsatz und ihr Engagement zum Wohle unserer Kunden und Kundinnen und unserer Organisation. Wir freuen uns, dass sie bei uns fortan als ausgebildete Fachfrau Gesundheit EFZ tätig sein wird.</w:t>
      </w:r>
    </w:p>
    <w:p w14:paraId="787071DD" w14:textId="77777777" w:rsidR="00A01438" w:rsidRPr="001A2760" w:rsidRDefault="00A01438" w:rsidP="00A01438">
      <w:pPr>
        <w:rPr>
          <w:sz w:val="24"/>
          <w:szCs w:val="24"/>
        </w:rPr>
      </w:pPr>
    </w:p>
    <w:p w14:paraId="0CCD207A" w14:textId="1D853980" w:rsidR="00A01438" w:rsidRPr="001A2760" w:rsidRDefault="00A01438" w:rsidP="00A01438">
      <w:pPr>
        <w:rPr>
          <w:sz w:val="24"/>
          <w:szCs w:val="24"/>
        </w:rPr>
      </w:pPr>
      <w:r w:rsidRPr="001A2760">
        <w:rPr>
          <w:sz w:val="24"/>
          <w:szCs w:val="24"/>
        </w:rPr>
        <w:t>(Betrieb)</w:t>
      </w:r>
    </w:p>
    <w:p w14:paraId="34639F18" w14:textId="77777777" w:rsidR="00A01438" w:rsidRPr="001A2760" w:rsidRDefault="00A01438" w:rsidP="00A01438">
      <w:pPr>
        <w:rPr>
          <w:sz w:val="24"/>
          <w:szCs w:val="24"/>
        </w:rPr>
      </w:pPr>
    </w:p>
    <w:p w14:paraId="6CDB2D17" w14:textId="77777777" w:rsidR="00A01438" w:rsidRPr="001A2760" w:rsidRDefault="00A01438" w:rsidP="00A01438">
      <w:pPr>
        <w:rPr>
          <w:sz w:val="24"/>
          <w:szCs w:val="24"/>
        </w:rPr>
      </w:pPr>
    </w:p>
    <w:p w14:paraId="2F5DAF3C" w14:textId="0A5086F7" w:rsidR="00A01438" w:rsidRPr="001A2760" w:rsidRDefault="00A01438" w:rsidP="00A01438">
      <w:pPr>
        <w:rPr>
          <w:sz w:val="24"/>
          <w:szCs w:val="24"/>
        </w:rPr>
      </w:pPr>
      <w:r w:rsidRPr="001A2760">
        <w:rPr>
          <w:sz w:val="24"/>
          <w:szCs w:val="24"/>
        </w:rPr>
        <w:t>Name Vorname</w:t>
      </w:r>
      <w:r w:rsidRPr="001A2760">
        <w:rPr>
          <w:sz w:val="24"/>
          <w:szCs w:val="24"/>
        </w:rPr>
        <w:tab/>
      </w:r>
      <w:r w:rsidRPr="001A2760">
        <w:rPr>
          <w:sz w:val="24"/>
          <w:szCs w:val="24"/>
        </w:rPr>
        <w:tab/>
        <w:t xml:space="preserve">Name Vorname  </w:t>
      </w:r>
      <w:r w:rsidRPr="001A2760">
        <w:rPr>
          <w:sz w:val="24"/>
          <w:szCs w:val="24"/>
        </w:rPr>
        <w:br/>
      </w:r>
      <w:proofErr w:type="spellStart"/>
      <w:r w:rsidRPr="001A2760">
        <w:rPr>
          <w:sz w:val="24"/>
          <w:szCs w:val="24"/>
        </w:rPr>
        <w:t>Regionenleiterin</w:t>
      </w:r>
      <w:proofErr w:type="spellEnd"/>
      <w:r w:rsidRPr="001A2760">
        <w:rPr>
          <w:sz w:val="24"/>
          <w:szCs w:val="24"/>
        </w:rPr>
        <w:tab/>
      </w:r>
      <w:r w:rsidRPr="001A2760">
        <w:rPr>
          <w:sz w:val="24"/>
          <w:szCs w:val="24"/>
        </w:rPr>
        <w:tab/>
        <w:t xml:space="preserve">Berufsbildungsverantwortliche </w:t>
      </w:r>
    </w:p>
    <w:p w14:paraId="38186F95" w14:textId="77777777" w:rsidR="00A01438" w:rsidRPr="001A2760" w:rsidRDefault="00A01438" w:rsidP="00A01438">
      <w:pPr>
        <w:rPr>
          <w:sz w:val="24"/>
          <w:szCs w:val="24"/>
        </w:rPr>
      </w:pPr>
      <w:bookmarkStart w:id="0" w:name="_GoBack"/>
      <w:bookmarkEnd w:id="0"/>
    </w:p>
    <w:p w14:paraId="1C7D785B" w14:textId="77777777" w:rsidR="00A01438" w:rsidRPr="001A2760" w:rsidRDefault="00A01438" w:rsidP="00A01438">
      <w:pPr>
        <w:rPr>
          <w:sz w:val="24"/>
          <w:szCs w:val="24"/>
        </w:rPr>
      </w:pPr>
    </w:p>
    <w:p w14:paraId="147EEAA4" w14:textId="77777777" w:rsidR="00A01438" w:rsidRPr="001A2760" w:rsidRDefault="00A01438" w:rsidP="00A01438">
      <w:pPr>
        <w:rPr>
          <w:sz w:val="24"/>
          <w:szCs w:val="24"/>
        </w:rPr>
      </w:pPr>
    </w:p>
    <w:p w14:paraId="63FC562A" w14:textId="59F8F7EA" w:rsidR="00A01438" w:rsidRPr="001A2760" w:rsidRDefault="00A01438" w:rsidP="00A01438">
      <w:pPr>
        <w:rPr>
          <w:sz w:val="24"/>
          <w:szCs w:val="24"/>
        </w:rPr>
      </w:pPr>
      <w:r w:rsidRPr="001A2760">
        <w:rPr>
          <w:sz w:val="24"/>
          <w:szCs w:val="24"/>
        </w:rPr>
        <w:t>Ort, 31.07.20</w:t>
      </w:r>
      <w:r w:rsidR="00A93BB9">
        <w:rPr>
          <w:sz w:val="24"/>
          <w:szCs w:val="24"/>
        </w:rPr>
        <w:t>…..</w:t>
      </w:r>
      <w:r w:rsidRPr="001A2760">
        <w:rPr>
          <w:sz w:val="24"/>
          <w:szCs w:val="24"/>
        </w:rPr>
        <w:t xml:space="preserve">  </w:t>
      </w:r>
    </w:p>
    <w:p w14:paraId="62827920" w14:textId="77777777" w:rsidR="00A01438" w:rsidRPr="001A2760" w:rsidRDefault="00A01438" w:rsidP="00A01438">
      <w:pPr>
        <w:rPr>
          <w:sz w:val="24"/>
          <w:szCs w:val="24"/>
        </w:rPr>
      </w:pPr>
    </w:p>
    <w:p w14:paraId="426DA1BB" w14:textId="77777777" w:rsidR="00A01438" w:rsidRPr="001A2760" w:rsidRDefault="00A01438" w:rsidP="00A01438">
      <w:pPr>
        <w:rPr>
          <w:sz w:val="24"/>
          <w:szCs w:val="24"/>
        </w:rPr>
      </w:pPr>
    </w:p>
    <w:p w14:paraId="02E26C5D" w14:textId="77777777" w:rsidR="00A01438" w:rsidRPr="001A2760" w:rsidRDefault="00A01438" w:rsidP="00A01438">
      <w:pPr>
        <w:rPr>
          <w:sz w:val="24"/>
          <w:szCs w:val="24"/>
        </w:rPr>
      </w:pPr>
    </w:p>
    <w:p w14:paraId="4363CEB4" w14:textId="77777777" w:rsidR="00A01438" w:rsidRPr="001A2760" w:rsidRDefault="00A01438" w:rsidP="00A01438">
      <w:pPr>
        <w:rPr>
          <w:sz w:val="24"/>
          <w:szCs w:val="24"/>
        </w:rPr>
      </w:pPr>
    </w:p>
    <w:p w14:paraId="5E04FDF8" w14:textId="6FF8126B" w:rsidR="007A14E7" w:rsidRPr="001A2760" w:rsidRDefault="007A14E7" w:rsidP="00103041">
      <w:pPr>
        <w:rPr>
          <w:sz w:val="24"/>
          <w:szCs w:val="24"/>
        </w:rPr>
      </w:pPr>
    </w:p>
    <w:p w14:paraId="1AE78344" w14:textId="77777777" w:rsidR="0002310D" w:rsidRPr="001A2760" w:rsidRDefault="0002310D" w:rsidP="00103041">
      <w:pPr>
        <w:rPr>
          <w:sz w:val="24"/>
          <w:szCs w:val="24"/>
        </w:rPr>
      </w:pPr>
    </w:p>
    <w:p w14:paraId="59DE97F2" w14:textId="4B7814ED" w:rsidR="006D64E1" w:rsidRPr="001A2760" w:rsidRDefault="006D64E1" w:rsidP="00103041">
      <w:pPr>
        <w:rPr>
          <w:sz w:val="24"/>
          <w:szCs w:val="24"/>
        </w:rPr>
      </w:pPr>
    </w:p>
    <w:p w14:paraId="58C7A528" w14:textId="68400E1F" w:rsidR="006D64E1" w:rsidRPr="001A2760" w:rsidRDefault="006D64E1" w:rsidP="00103041">
      <w:pPr>
        <w:rPr>
          <w:sz w:val="24"/>
          <w:szCs w:val="24"/>
        </w:rPr>
      </w:pPr>
    </w:p>
    <w:sectPr w:rsidR="006D64E1" w:rsidRPr="001A2760" w:rsidSect="0084069B">
      <w:headerReference w:type="default" r:id="rId11"/>
      <w:footerReference w:type="default" r:id="rId12"/>
      <w:headerReference w:type="first" r:id="rId13"/>
      <w:footerReference w:type="first" r:id="rId14"/>
      <w:pgSz w:w="11906" w:h="16838" w:code="9"/>
      <w:pgMar w:top="2836" w:right="1134" w:bottom="1134" w:left="170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97B9" w14:textId="77777777" w:rsidR="004E692D" w:rsidRDefault="004E692D">
      <w:r>
        <w:separator/>
      </w:r>
    </w:p>
  </w:endnote>
  <w:endnote w:type="continuationSeparator" w:id="0">
    <w:p w14:paraId="78509C7E" w14:textId="77777777" w:rsidR="004E692D" w:rsidRDefault="004E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B37D" w14:textId="42EDAAF4" w:rsidR="00BD2072" w:rsidRPr="00BD2072" w:rsidRDefault="00BD2072" w:rsidP="00BD2072">
    <w:pPr>
      <w:pStyle w:val="Fuzeile"/>
      <w:rPr>
        <w:noProof/>
        <w:snapToGrid w:val="0"/>
        <w:color w:val="878787"/>
        <w:sz w:val="12"/>
        <w:lang w:eastAsia="de-DE"/>
      </w:rPr>
    </w:pPr>
    <w:r>
      <w:rPr>
        <w:noProof/>
        <w:snapToGrid w:val="0"/>
        <w:color w:val="878787"/>
        <w:sz w:val="12"/>
        <w:lang w:eastAsia="de-DE"/>
      </w:rPr>
      <w:fldChar w:fldCharType="begin"/>
    </w:r>
    <w:r>
      <w:rPr>
        <w:noProof/>
        <w:snapToGrid w:val="0"/>
        <w:color w:val="878787"/>
        <w:sz w:val="12"/>
        <w:lang w:eastAsia="de-DE"/>
      </w:rPr>
      <w:instrText xml:space="preserve"> FILENAME  \p  \* MERGEFORMAT </w:instrText>
    </w:r>
    <w:r>
      <w:rPr>
        <w:noProof/>
        <w:snapToGrid w:val="0"/>
        <w:color w:val="878787"/>
        <w:sz w:val="12"/>
        <w:lang w:eastAsia="de-DE"/>
      </w:rPr>
      <w:fldChar w:fldCharType="separate"/>
    </w:r>
    <w:r w:rsidR="00415B2E">
      <w:rPr>
        <w:noProof/>
        <w:snapToGrid w:val="0"/>
        <w:color w:val="878787"/>
        <w:sz w:val="12"/>
        <w:lang w:eastAsia="de-DE"/>
      </w:rPr>
      <w:t>C:\Users\hansruedi.bott\Downloads\Vorlage Protokoll Vorstandsitzung.docx</w:t>
    </w:r>
    <w:r>
      <w:rPr>
        <w:noProof/>
        <w:snapToGrid w:val="0"/>
        <w:color w:val="878787"/>
        <w:sz w:val="12"/>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3ABE" w14:textId="2B958143" w:rsidR="00574D17" w:rsidRPr="00DB3F10" w:rsidRDefault="00574D17" w:rsidP="009B1CD4">
    <w:pPr>
      <w:pStyle w:val="Fuzeile"/>
      <w:spacing w:before="120" w:line="264" w:lineRule="auto"/>
      <w:rPr>
        <w:color w:val="878787"/>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35C2C" w14:textId="77777777" w:rsidR="004E692D" w:rsidRDefault="004E692D">
      <w:r>
        <w:separator/>
      </w:r>
    </w:p>
  </w:footnote>
  <w:footnote w:type="continuationSeparator" w:id="0">
    <w:p w14:paraId="22B66FC2" w14:textId="77777777" w:rsidR="004E692D" w:rsidRDefault="004E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B79D" w14:textId="63CD5134" w:rsidR="00C47463" w:rsidRDefault="00C47463" w:rsidP="001A6B8D">
    <w:pPr>
      <w:pStyle w:val="Kopfzeile"/>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140"/>
      </w:tabs>
      <w:rPr>
        <w:noProof/>
      </w:rPr>
    </w:pPr>
  </w:p>
  <w:p w14:paraId="1A213106" w14:textId="77777777" w:rsidR="00132895" w:rsidRPr="00C47463" w:rsidRDefault="00132895" w:rsidP="00C47463">
    <w:pPr>
      <w:pStyle w:val="Kopfzeile"/>
      <w:rPr>
        <w:rStyle w:val="Seitenzah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1266"/>
      <w:gridCol w:w="4276"/>
    </w:tblGrid>
    <w:tr w:rsidR="008416E1" w:rsidRPr="00EB46EB" w14:paraId="29146917" w14:textId="77777777" w:rsidTr="00F45B08">
      <w:trPr>
        <w:trHeight w:val="1776"/>
      </w:trPr>
      <w:tc>
        <w:tcPr>
          <w:tcW w:w="3058" w:type="dxa"/>
        </w:tcPr>
        <w:p w14:paraId="2895850D" w14:textId="6988C15D" w:rsidR="005E7D6E" w:rsidRPr="002C188E" w:rsidRDefault="001F3093" w:rsidP="003153B0">
          <w:pPr>
            <w:pStyle w:val="Kopfzeile"/>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140"/>
            </w:tabs>
            <w:ind w:left="-57"/>
            <w:rPr>
              <w:noProof/>
            </w:rPr>
          </w:pPr>
          <w:r w:rsidRPr="00D93844">
            <w:rPr>
              <w:noProof/>
            </w:rPr>
            <w:drawing>
              <wp:inline distT="0" distB="0" distL="0" distR="0" wp14:anchorId="3E6EFE87" wp14:editId="4327508B">
                <wp:extent cx="2476116" cy="1130300"/>
                <wp:effectExtent l="25400" t="0" r="0" b="0"/>
                <wp:docPr id="7" name="Bild 5" descr="KtB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Bern.jpg"/>
                        <pic:cNvPicPr/>
                      </pic:nvPicPr>
                      <pic:blipFill>
                        <a:blip r:embed="rId1"/>
                        <a:stretch>
                          <a:fillRect/>
                        </a:stretch>
                      </pic:blipFill>
                      <pic:spPr>
                        <a:xfrm>
                          <a:off x="0" y="0"/>
                          <a:ext cx="2476651" cy="1130544"/>
                        </a:xfrm>
                        <a:prstGeom prst="rect">
                          <a:avLst/>
                        </a:prstGeom>
                      </pic:spPr>
                    </pic:pic>
                  </a:graphicData>
                </a:graphic>
              </wp:inline>
            </w:drawing>
          </w:r>
        </w:p>
      </w:tc>
      <w:tc>
        <w:tcPr>
          <w:tcW w:w="1479" w:type="dxa"/>
        </w:tcPr>
        <w:p w14:paraId="0B1E1121" w14:textId="3398D9C4" w:rsidR="005E7D6E" w:rsidRPr="002C188E" w:rsidRDefault="005E7D6E" w:rsidP="003153B0">
          <w:pPr>
            <w:rPr>
              <w:noProof/>
              <w:color w:val="595959" w:themeColor="text1" w:themeTint="A6"/>
              <w:lang w:val="fr-FR"/>
            </w:rPr>
          </w:pPr>
        </w:p>
      </w:tc>
      <w:tc>
        <w:tcPr>
          <w:tcW w:w="5103" w:type="dxa"/>
        </w:tcPr>
        <w:p w14:paraId="3194EE8F" w14:textId="294DBFBC" w:rsidR="005E7D6E" w:rsidRPr="002C188E" w:rsidRDefault="005E7D6E" w:rsidP="003153B0">
          <w:pPr>
            <w:rPr>
              <w:bCs w:val="0"/>
              <w:noProof/>
              <w:color w:val="595959" w:themeColor="text1" w:themeTint="A6"/>
              <w:sz w:val="16"/>
              <w:szCs w:val="16"/>
              <w:lang w:val="fr-FR"/>
            </w:rPr>
          </w:pPr>
        </w:p>
      </w:tc>
    </w:tr>
  </w:tbl>
  <w:p w14:paraId="1DFB1EBE" w14:textId="4A7CF97B" w:rsidR="00C47463" w:rsidRPr="002C188E" w:rsidRDefault="00C47463" w:rsidP="003153B0">
    <w:pPr>
      <w:pStyle w:val="Kopfzeile"/>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140"/>
      </w:tabs>
      <w:rPr>
        <w:noProof/>
        <w:lang w:val="fr-FR"/>
      </w:rPr>
    </w:pPr>
  </w:p>
  <w:p w14:paraId="45D71379" w14:textId="672E7B99" w:rsidR="00574D17" w:rsidRPr="002C188E" w:rsidRDefault="00574D17" w:rsidP="003153B0">
    <w:pPr>
      <w:pStyle w:val="Kopfzeile"/>
      <w:tabs>
        <w:tab w:val="clear" w:pos="4536"/>
        <w:tab w:val="clear" w:pos="9072"/>
      </w:tabs>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2F"/>
    <w:multiLevelType w:val="singleLevel"/>
    <w:tmpl w:val="46C695D8"/>
    <w:lvl w:ilvl="0">
      <w:numFmt w:val="bullet"/>
      <w:pStyle w:val="Liste"/>
      <w:lvlText w:val="–"/>
      <w:lvlJc w:val="left"/>
      <w:pPr>
        <w:tabs>
          <w:tab w:val="num" w:pos="397"/>
        </w:tabs>
        <w:ind w:left="397" w:hanging="397"/>
      </w:pPr>
      <w:rPr>
        <w:rFonts w:ascii="Times New Roman" w:hAnsi="Times New Roman" w:hint="default"/>
      </w:rPr>
    </w:lvl>
  </w:abstractNum>
  <w:abstractNum w:abstractNumId="1" w15:restartNumberingAfterBreak="0">
    <w:nsid w:val="03754D24"/>
    <w:multiLevelType w:val="hybridMultilevel"/>
    <w:tmpl w:val="373411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FE34972"/>
    <w:multiLevelType w:val="hybridMultilevel"/>
    <w:tmpl w:val="A0CAD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FB6CE5"/>
    <w:multiLevelType w:val="hybridMultilevel"/>
    <w:tmpl w:val="94AAD7C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A866C2"/>
    <w:multiLevelType w:val="hybridMultilevel"/>
    <w:tmpl w:val="E8EC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DB1A15"/>
    <w:multiLevelType w:val="singleLevel"/>
    <w:tmpl w:val="DC0EA2F2"/>
    <w:lvl w:ilvl="0">
      <w:start w:val="1"/>
      <w:numFmt w:val="decimal"/>
      <w:pStyle w:val="Nummerierung"/>
      <w:lvlText w:val="%1."/>
      <w:lvlJc w:val="left"/>
      <w:pPr>
        <w:tabs>
          <w:tab w:val="num" w:pos="454"/>
        </w:tabs>
        <w:ind w:left="454" w:hanging="454"/>
      </w:pPr>
      <w:rPr>
        <w:sz w:val="22"/>
      </w:rPr>
    </w:lvl>
  </w:abstractNum>
  <w:abstractNum w:abstractNumId="6" w15:restartNumberingAfterBreak="0">
    <w:nsid w:val="40401E09"/>
    <w:multiLevelType w:val="hybridMultilevel"/>
    <w:tmpl w:val="BCCC5B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207183F"/>
    <w:multiLevelType w:val="hybridMultilevel"/>
    <w:tmpl w:val="DEBC635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6362560"/>
    <w:multiLevelType w:val="hybridMultilevel"/>
    <w:tmpl w:val="3E083960"/>
    <w:lvl w:ilvl="0" w:tplc="0807000B">
      <w:start w:val="1"/>
      <w:numFmt w:val="bullet"/>
      <w:lvlText w:val=""/>
      <w:lvlJc w:val="left"/>
      <w:pPr>
        <w:ind w:left="2771" w:hanging="360"/>
      </w:pPr>
      <w:rPr>
        <w:rFonts w:ascii="Wingdings" w:hAnsi="Wingdings" w:hint="default"/>
      </w:rPr>
    </w:lvl>
    <w:lvl w:ilvl="1" w:tplc="08070003" w:tentative="1">
      <w:start w:val="1"/>
      <w:numFmt w:val="bullet"/>
      <w:lvlText w:val="o"/>
      <w:lvlJc w:val="left"/>
      <w:pPr>
        <w:ind w:left="3491" w:hanging="360"/>
      </w:pPr>
      <w:rPr>
        <w:rFonts w:ascii="Courier New" w:hAnsi="Courier New" w:cs="Courier New" w:hint="default"/>
      </w:rPr>
    </w:lvl>
    <w:lvl w:ilvl="2" w:tplc="08070005" w:tentative="1">
      <w:start w:val="1"/>
      <w:numFmt w:val="bullet"/>
      <w:lvlText w:val=""/>
      <w:lvlJc w:val="left"/>
      <w:pPr>
        <w:ind w:left="4211" w:hanging="360"/>
      </w:pPr>
      <w:rPr>
        <w:rFonts w:ascii="Wingdings" w:hAnsi="Wingdings" w:hint="default"/>
      </w:rPr>
    </w:lvl>
    <w:lvl w:ilvl="3" w:tplc="08070001" w:tentative="1">
      <w:start w:val="1"/>
      <w:numFmt w:val="bullet"/>
      <w:lvlText w:val=""/>
      <w:lvlJc w:val="left"/>
      <w:pPr>
        <w:ind w:left="4931" w:hanging="360"/>
      </w:pPr>
      <w:rPr>
        <w:rFonts w:ascii="Symbol" w:hAnsi="Symbol" w:hint="default"/>
      </w:rPr>
    </w:lvl>
    <w:lvl w:ilvl="4" w:tplc="08070003" w:tentative="1">
      <w:start w:val="1"/>
      <w:numFmt w:val="bullet"/>
      <w:lvlText w:val="o"/>
      <w:lvlJc w:val="left"/>
      <w:pPr>
        <w:ind w:left="5651" w:hanging="360"/>
      </w:pPr>
      <w:rPr>
        <w:rFonts w:ascii="Courier New" w:hAnsi="Courier New" w:cs="Courier New" w:hint="default"/>
      </w:rPr>
    </w:lvl>
    <w:lvl w:ilvl="5" w:tplc="08070005" w:tentative="1">
      <w:start w:val="1"/>
      <w:numFmt w:val="bullet"/>
      <w:lvlText w:val=""/>
      <w:lvlJc w:val="left"/>
      <w:pPr>
        <w:ind w:left="6371" w:hanging="360"/>
      </w:pPr>
      <w:rPr>
        <w:rFonts w:ascii="Wingdings" w:hAnsi="Wingdings" w:hint="default"/>
      </w:rPr>
    </w:lvl>
    <w:lvl w:ilvl="6" w:tplc="08070001" w:tentative="1">
      <w:start w:val="1"/>
      <w:numFmt w:val="bullet"/>
      <w:lvlText w:val=""/>
      <w:lvlJc w:val="left"/>
      <w:pPr>
        <w:ind w:left="7091" w:hanging="360"/>
      </w:pPr>
      <w:rPr>
        <w:rFonts w:ascii="Symbol" w:hAnsi="Symbol" w:hint="default"/>
      </w:rPr>
    </w:lvl>
    <w:lvl w:ilvl="7" w:tplc="08070003" w:tentative="1">
      <w:start w:val="1"/>
      <w:numFmt w:val="bullet"/>
      <w:lvlText w:val="o"/>
      <w:lvlJc w:val="left"/>
      <w:pPr>
        <w:ind w:left="7811" w:hanging="360"/>
      </w:pPr>
      <w:rPr>
        <w:rFonts w:ascii="Courier New" w:hAnsi="Courier New" w:cs="Courier New" w:hint="default"/>
      </w:rPr>
    </w:lvl>
    <w:lvl w:ilvl="8" w:tplc="08070005" w:tentative="1">
      <w:start w:val="1"/>
      <w:numFmt w:val="bullet"/>
      <w:lvlText w:val=""/>
      <w:lvlJc w:val="left"/>
      <w:pPr>
        <w:ind w:left="8531" w:hanging="360"/>
      </w:pPr>
      <w:rPr>
        <w:rFonts w:ascii="Wingdings" w:hAnsi="Wingdings" w:hint="default"/>
      </w:rPr>
    </w:lvl>
  </w:abstractNum>
  <w:abstractNum w:abstractNumId="9" w15:restartNumberingAfterBreak="0">
    <w:nsid w:val="63C967A4"/>
    <w:multiLevelType w:val="hybridMultilevel"/>
    <w:tmpl w:val="8DCA218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BB7888"/>
    <w:multiLevelType w:val="hybridMultilevel"/>
    <w:tmpl w:val="BCBABB1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91B53A8"/>
    <w:multiLevelType w:val="hybridMultilevel"/>
    <w:tmpl w:val="505C437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9"/>
  </w:num>
  <w:num w:numId="5">
    <w:abstractNumId w:val="8"/>
  </w:num>
  <w:num w:numId="6">
    <w:abstractNumId w:val="7"/>
  </w:num>
  <w:num w:numId="7">
    <w:abstractNumId w:val="1"/>
  </w:num>
  <w:num w:numId="8">
    <w:abstractNumId w:val="2"/>
  </w:num>
  <w:num w:numId="9">
    <w:abstractNumId w:val="4"/>
  </w:num>
  <w:num w:numId="10">
    <w:abstractNumId w:val="1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9"/>
  <w:autoHyphenation/>
  <w:hyphenationZone w:val="510"/>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0E"/>
    <w:rsid w:val="0002310D"/>
    <w:rsid w:val="000A5620"/>
    <w:rsid w:val="000A6576"/>
    <w:rsid w:val="000D2CFE"/>
    <w:rsid w:val="00103041"/>
    <w:rsid w:val="00132895"/>
    <w:rsid w:val="00132D9F"/>
    <w:rsid w:val="00133A3A"/>
    <w:rsid w:val="00134D65"/>
    <w:rsid w:val="00156D2F"/>
    <w:rsid w:val="001814D8"/>
    <w:rsid w:val="00182014"/>
    <w:rsid w:val="001A0E50"/>
    <w:rsid w:val="001A2760"/>
    <w:rsid w:val="001A6B8D"/>
    <w:rsid w:val="001B2318"/>
    <w:rsid w:val="001C025B"/>
    <w:rsid w:val="001C416F"/>
    <w:rsid w:val="001D3317"/>
    <w:rsid w:val="001F3093"/>
    <w:rsid w:val="00223743"/>
    <w:rsid w:val="002607DB"/>
    <w:rsid w:val="002651E0"/>
    <w:rsid w:val="00280062"/>
    <w:rsid w:val="00292A9A"/>
    <w:rsid w:val="002956DD"/>
    <w:rsid w:val="002A146C"/>
    <w:rsid w:val="002C0EDE"/>
    <w:rsid w:val="002C188E"/>
    <w:rsid w:val="002E1E64"/>
    <w:rsid w:val="003001DE"/>
    <w:rsid w:val="0031016B"/>
    <w:rsid w:val="00313397"/>
    <w:rsid w:val="003153B0"/>
    <w:rsid w:val="00336B96"/>
    <w:rsid w:val="00340FDE"/>
    <w:rsid w:val="003509C6"/>
    <w:rsid w:val="00356676"/>
    <w:rsid w:val="003845AF"/>
    <w:rsid w:val="003C01DB"/>
    <w:rsid w:val="003C2B64"/>
    <w:rsid w:val="003C78EB"/>
    <w:rsid w:val="003F6A6A"/>
    <w:rsid w:val="0040476D"/>
    <w:rsid w:val="00407060"/>
    <w:rsid w:val="004079C6"/>
    <w:rsid w:val="00415B2E"/>
    <w:rsid w:val="004635EA"/>
    <w:rsid w:val="00463BFF"/>
    <w:rsid w:val="0049554E"/>
    <w:rsid w:val="004B5204"/>
    <w:rsid w:val="004B6F20"/>
    <w:rsid w:val="004C70AF"/>
    <w:rsid w:val="004E528C"/>
    <w:rsid w:val="004E692D"/>
    <w:rsid w:val="005036F1"/>
    <w:rsid w:val="00527F9D"/>
    <w:rsid w:val="00550935"/>
    <w:rsid w:val="005647E9"/>
    <w:rsid w:val="0057330A"/>
    <w:rsid w:val="00574D17"/>
    <w:rsid w:val="005A7B23"/>
    <w:rsid w:val="005C364E"/>
    <w:rsid w:val="005D0E8C"/>
    <w:rsid w:val="005D397F"/>
    <w:rsid w:val="005E7D6E"/>
    <w:rsid w:val="005F0C1B"/>
    <w:rsid w:val="00631EC6"/>
    <w:rsid w:val="006322BC"/>
    <w:rsid w:val="006527C4"/>
    <w:rsid w:val="0066002D"/>
    <w:rsid w:val="0068419C"/>
    <w:rsid w:val="0068452E"/>
    <w:rsid w:val="006A07C1"/>
    <w:rsid w:val="006B2D14"/>
    <w:rsid w:val="006B3700"/>
    <w:rsid w:val="006B6DA6"/>
    <w:rsid w:val="006B7E4E"/>
    <w:rsid w:val="006D181D"/>
    <w:rsid w:val="006D64E1"/>
    <w:rsid w:val="00703798"/>
    <w:rsid w:val="00707F6F"/>
    <w:rsid w:val="00721BB2"/>
    <w:rsid w:val="0076446E"/>
    <w:rsid w:val="007A14E7"/>
    <w:rsid w:val="007A354D"/>
    <w:rsid w:val="007A3680"/>
    <w:rsid w:val="007A78B6"/>
    <w:rsid w:val="007B3C07"/>
    <w:rsid w:val="007D6955"/>
    <w:rsid w:val="00800880"/>
    <w:rsid w:val="008031E7"/>
    <w:rsid w:val="0081724B"/>
    <w:rsid w:val="00821F0E"/>
    <w:rsid w:val="00823BB3"/>
    <w:rsid w:val="00833D99"/>
    <w:rsid w:val="0084069B"/>
    <w:rsid w:val="008416E1"/>
    <w:rsid w:val="00857EFB"/>
    <w:rsid w:val="00862F97"/>
    <w:rsid w:val="008909AC"/>
    <w:rsid w:val="008919CE"/>
    <w:rsid w:val="008B0BAB"/>
    <w:rsid w:val="008C2285"/>
    <w:rsid w:val="008D1D93"/>
    <w:rsid w:val="008E33C7"/>
    <w:rsid w:val="008E75C1"/>
    <w:rsid w:val="008F6A3E"/>
    <w:rsid w:val="00936CFB"/>
    <w:rsid w:val="009410CE"/>
    <w:rsid w:val="0094330E"/>
    <w:rsid w:val="009470FC"/>
    <w:rsid w:val="009671D7"/>
    <w:rsid w:val="0097092F"/>
    <w:rsid w:val="00977759"/>
    <w:rsid w:val="009B0D41"/>
    <w:rsid w:val="009B1CD4"/>
    <w:rsid w:val="009C0919"/>
    <w:rsid w:val="009C1643"/>
    <w:rsid w:val="009C437E"/>
    <w:rsid w:val="009C4563"/>
    <w:rsid w:val="009D4F0D"/>
    <w:rsid w:val="00A01438"/>
    <w:rsid w:val="00A31F3C"/>
    <w:rsid w:val="00A85B16"/>
    <w:rsid w:val="00A93BB9"/>
    <w:rsid w:val="00AA5F78"/>
    <w:rsid w:val="00AE5EE9"/>
    <w:rsid w:val="00AE62F4"/>
    <w:rsid w:val="00AF1697"/>
    <w:rsid w:val="00AF59BE"/>
    <w:rsid w:val="00AF6DF5"/>
    <w:rsid w:val="00B02D08"/>
    <w:rsid w:val="00B12FB4"/>
    <w:rsid w:val="00B1774D"/>
    <w:rsid w:val="00B249C6"/>
    <w:rsid w:val="00B26035"/>
    <w:rsid w:val="00B30F30"/>
    <w:rsid w:val="00B37C82"/>
    <w:rsid w:val="00B46E99"/>
    <w:rsid w:val="00B524D2"/>
    <w:rsid w:val="00B54BC8"/>
    <w:rsid w:val="00B55376"/>
    <w:rsid w:val="00B75104"/>
    <w:rsid w:val="00B822CD"/>
    <w:rsid w:val="00B93A0E"/>
    <w:rsid w:val="00B942E6"/>
    <w:rsid w:val="00BB4E00"/>
    <w:rsid w:val="00BC4FB7"/>
    <w:rsid w:val="00BD2072"/>
    <w:rsid w:val="00BE68EB"/>
    <w:rsid w:val="00BF27DE"/>
    <w:rsid w:val="00C14F94"/>
    <w:rsid w:val="00C157EA"/>
    <w:rsid w:val="00C22192"/>
    <w:rsid w:val="00C34807"/>
    <w:rsid w:val="00C46B5D"/>
    <w:rsid w:val="00C47463"/>
    <w:rsid w:val="00C55800"/>
    <w:rsid w:val="00C60634"/>
    <w:rsid w:val="00C6504B"/>
    <w:rsid w:val="00C73D85"/>
    <w:rsid w:val="00C75DF9"/>
    <w:rsid w:val="00C82ACA"/>
    <w:rsid w:val="00C85CE2"/>
    <w:rsid w:val="00C96B91"/>
    <w:rsid w:val="00CD118D"/>
    <w:rsid w:val="00CD34BE"/>
    <w:rsid w:val="00CF6EC3"/>
    <w:rsid w:val="00D704BC"/>
    <w:rsid w:val="00D711F3"/>
    <w:rsid w:val="00D83445"/>
    <w:rsid w:val="00D92891"/>
    <w:rsid w:val="00DB3F10"/>
    <w:rsid w:val="00DD3649"/>
    <w:rsid w:val="00DD6E8F"/>
    <w:rsid w:val="00DE61EE"/>
    <w:rsid w:val="00DE62A0"/>
    <w:rsid w:val="00DF225E"/>
    <w:rsid w:val="00DF40A3"/>
    <w:rsid w:val="00DF475D"/>
    <w:rsid w:val="00DF6DCE"/>
    <w:rsid w:val="00E02A6F"/>
    <w:rsid w:val="00E04AA1"/>
    <w:rsid w:val="00E14DFC"/>
    <w:rsid w:val="00E30E66"/>
    <w:rsid w:val="00E60D1F"/>
    <w:rsid w:val="00E8093A"/>
    <w:rsid w:val="00E84320"/>
    <w:rsid w:val="00E923B0"/>
    <w:rsid w:val="00E92F1F"/>
    <w:rsid w:val="00EA2BE6"/>
    <w:rsid w:val="00EA6AA5"/>
    <w:rsid w:val="00EB46EB"/>
    <w:rsid w:val="00EC2821"/>
    <w:rsid w:val="00EC4675"/>
    <w:rsid w:val="00ED1134"/>
    <w:rsid w:val="00ED3CF9"/>
    <w:rsid w:val="00F21EB8"/>
    <w:rsid w:val="00F2566B"/>
    <w:rsid w:val="00F301E3"/>
    <w:rsid w:val="00F401B2"/>
    <w:rsid w:val="00F409F0"/>
    <w:rsid w:val="00F4199C"/>
    <w:rsid w:val="00F44879"/>
    <w:rsid w:val="00F45B08"/>
    <w:rsid w:val="00F54213"/>
    <w:rsid w:val="00F63718"/>
    <w:rsid w:val="00F76845"/>
    <w:rsid w:val="00F85C8B"/>
    <w:rsid w:val="00FA203A"/>
    <w:rsid w:val="00FA2095"/>
    <w:rsid w:val="00FC1F0A"/>
    <w:rsid w:val="00FC7939"/>
    <w:rsid w:val="00FD480F"/>
    <w:rsid w:val="00FF69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0897471"/>
  <w15:docId w15:val="{BA428B5F-E080-45D5-B46C-9619FA2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1EB8"/>
    <w:rPr>
      <w:rFonts w:ascii="Arial" w:hAnsi="Arial" w:cs="Arial"/>
      <w:bCs/>
      <w:color w:val="231F20"/>
      <w:sz w:val="22"/>
      <w:szCs w:val="22"/>
    </w:rPr>
  </w:style>
  <w:style w:type="paragraph" w:styleId="berschrift1">
    <w:name w:val="heading 1"/>
    <w:basedOn w:val="Standard"/>
    <w:next w:val="Standard"/>
    <w:qFormat/>
    <w:rsid w:val="004B6F20"/>
    <w:pPr>
      <w:keepNext/>
      <w:outlineLvl w:val="0"/>
    </w:pPr>
    <w:rPr>
      <w:b/>
      <w:sz w:val="16"/>
    </w:rPr>
  </w:style>
  <w:style w:type="paragraph" w:styleId="berschrift2">
    <w:name w:val="heading 2"/>
    <w:basedOn w:val="Standard"/>
    <w:next w:val="Standard"/>
    <w:qFormat/>
    <w:rsid w:val="004B6F20"/>
    <w:pPr>
      <w:keepNext/>
      <w:jc w:val="right"/>
      <w:outlineLvl w:val="1"/>
    </w:pPr>
    <w:rPr>
      <w:b/>
      <w:sz w:val="16"/>
    </w:rPr>
  </w:style>
  <w:style w:type="paragraph" w:styleId="berschrift3">
    <w:name w:val="heading 3"/>
    <w:basedOn w:val="Standard"/>
    <w:next w:val="Standard"/>
    <w:qFormat/>
    <w:rsid w:val="004B6F20"/>
    <w:pPr>
      <w:keepNex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4B6F20"/>
    <w:rPr>
      <w:sz w:val="18"/>
    </w:rPr>
  </w:style>
  <w:style w:type="paragraph" w:styleId="Kopfzeile">
    <w:name w:val="header"/>
    <w:basedOn w:val="Standard"/>
    <w:semiHidden/>
    <w:rsid w:val="004B6F20"/>
    <w:pPr>
      <w:tabs>
        <w:tab w:val="center" w:pos="4536"/>
        <w:tab w:val="right" w:pos="9072"/>
      </w:tabs>
    </w:pPr>
  </w:style>
  <w:style w:type="paragraph" w:styleId="Fuzeile">
    <w:name w:val="footer"/>
    <w:basedOn w:val="Standard"/>
    <w:link w:val="FuzeileZchn"/>
    <w:semiHidden/>
    <w:rsid w:val="004B6F20"/>
    <w:pPr>
      <w:tabs>
        <w:tab w:val="center" w:pos="4536"/>
        <w:tab w:val="right" w:pos="9072"/>
      </w:tabs>
    </w:pPr>
  </w:style>
  <w:style w:type="character" w:styleId="Seitenzahl">
    <w:name w:val="page number"/>
    <w:basedOn w:val="Absatz-Standardschriftart"/>
    <w:semiHidden/>
    <w:rsid w:val="004B6F20"/>
  </w:style>
  <w:style w:type="paragraph" w:customStyle="1" w:styleId="Betreff">
    <w:name w:val="Betreff"/>
    <w:basedOn w:val="Standard"/>
    <w:next w:val="Standard"/>
    <w:rsid w:val="004B6F20"/>
    <w:pPr>
      <w:spacing w:after="240"/>
    </w:pPr>
    <w:rPr>
      <w:b/>
    </w:rPr>
  </w:style>
  <w:style w:type="paragraph" w:customStyle="1" w:styleId="Beilage">
    <w:name w:val="Beilage"/>
    <w:basedOn w:val="Standard"/>
    <w:rsid w:val="004B6F20"/>
    <w:rPr>
      <w:sz w:val="20"/>
    </w:rPr>
  </w:style>
  <w:style w:type="paragraph" w:customStyle="1" w:styleId="Nummerierung">
    <w:name w:val="Nummerierung"/>
    <w:basedOn w:val="Standard"/>
    <w:rsid w:val="004B6F20"/>
    <w:pPr>
      <w:numPr>
        <w:numId w:val="1"/>
      </w:numPr>
      <w:autoSpaceDE w:val="0"/>
      <w:autoSpaceDN w:val="0"/>
      <w:adjustRightInd w:val="0"/>
    </w:pPr>
    <w:rPr>
      <w:color w:val="auto"/>
    </w:rPr>
  </w:style>
  <w:style w:type="character" w:styleId="Hyperlink">
    <w:name w:val="Hyperlink"/>
    <w:basedOn w:val="Absatz-Standardschriftart"/>
    <w:semiHidden/>
    <w:rsid w:val="004B6F20"/>
    <w:rPr>
      <w:color w:val="0000FF"/>
      <w:u w:val="single"/>
    </w:rPr>
  </w:style>
  <w:style w:type="paragraph" w:styleId="Sprechblasentext">
    <w:name w:val="Balloon Text"/>
    <w:basedOn w:val="Standard"/>
    <w:semiHidden/>
    <w:unhideWhenUsed/>
    <w:rsid w:val="004B6F20"/>
    <w:rPr>
      <w:rFonts w:ascii="Tahoma" w:hAnsi="Tahoma" w:cs="Tahoma"/>
      <w:sz w:val="16"/>
      <w:szCs w:val="16"/>
    </w:rPr>
  </w:style>
  <w:style w:type="character" w:customStyle="1" w:styleId="SprechblasentextZchn">
    <w:name w:val="Sprechblasentext Zchn"/>
    <w:basedOn w:val="Absatz-Standardschriftart"/>
    <w:semiHidden/>
    <w:rsid w:val="004B6F20"/>
    <w:rPr>
      <w:rFonts w:ascii="Tahoma" w:hAnsi="Tahoma" w:cs="Tahoma"/>
      <w:bCs/>
      <w:noProof w:val="0"/>
      <w:color w:val="231F20"/>
      <w:sz w:val="16"/>
      <w:szCs w:val="16"/>
      <w:lang w:val="de-CH" w:eastAsia="de-CH"/>
    </w:rPr>
  </w:style>
  <w:style w:type="paragraph" w:styleId="Liste">
    <w:name w:val="List"/>
    <w:basedOn w:val="Standard"/>
    <w:semiHidden/>
    <w:rsid w:val="00D83445"/>
    <w:pPr>
      <w:numPr>
        <w:numId w:val="2"/>
      </w:numPr>
    </w:pPr>
  </w:style>
  <w:style w:type="table" w:styleId="Tabellenraster">
    <w:name w:val="Table Grid"/>
    <w:basedOn w:val="NormaleTabelle"/>
    <w:uiPriority w:val="59"/>
    <w:rsid w:val="00C4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7F6F"/>
    <w:pPr>
      <w:ind w:left="720"/>
      <w:contextualSpacing/>
    </w:pPr>
  </w:style>
  <w:style w:type="character" w:customStyle="1" w:styleId="FuzeileZchn">
    <w:name w:val="Fußzeile Zchn"/>
    <w:basedOn w:val="Absatz-Standardschriftart"/>
    <w:link w:val="Fuzeile"/>
    <w:semiHidden/>
    <w:rsid w:val="00BD2072"/>
    <w:rPr>
      <w:rFonts w:ascii="Arial" w:hAnsi="Arial" w:cs="Arial"/>
      <w:bCs/>
      <w:color w:val="231F20"/>
      <w:sz w:val="22"/>
      <w:szCs w:val="22"/>
    </w:rPr>
  </w:style>
  <w:style w:type="paragraph" w:customStyle="1" w:styleId="Text">
    <w:name w:val="Text"/>
    <w:basedOn w:val="Standard"/>
    <w:rsid w:val="009B0D41"/>
    <w:pPr>
      <w:autoSpaceDE w:val="0"/>
      <w:autoSpaceDN w:val="0"/>
      <w:adjustRightInd w:val="0"/>
    </w:pPr>
    <w:rPr>
      <w:rFonts w:cs="Times New Roman"/>
      <w:bCs w:val="0"/>
      <w:color w:val="auto"/>
      <w:sz w:val="20"/>
    </w:rPr>
  </w:style>
  <w:style w:type="paragraph" w:styleId="Funotentext">
    <w:name w:val="footnote text"/>
    <w:basedOn w:val="Standard"/>
    <w:link w:val="FunotentextZchn"/>
    <w:rsid w:val="009B0D41"/>
    <w:rPr>
      <w:rFonts w:ascii="Times New Roman" w:hAnsi="Times New Roman" w:cs="Times New Roman"/>
      <w:bCs w:val="0"/>
      <w:color w:val="auto"/>
      <w:sz w:val="20"/>
      <w:szCs w:val="20"/>
      <w:lang w:val="de-DE" w:eastAsia="fr-CH"/>
    </w:rPr>
  </w:style>
  <w:style w:type="character" w:customStyle="1" w:styleId="FunotentextZchn">
    <w:name w:val="Fußnotentext Zchn"/>
    <w:basedOn w:val="Absatz-Standardschriftart"/>
    <w:link w:val="Funotentext"/>
    <w:rsid w:val="009B0D41"/>
    <w:rPr>
      <w:lang w:val="de-DE" w:eastAsia="fr-CH"/>
    </w:rPr>
  </w:style>
  <w:style w:type="character" w:styleId="Funotenzeichen">
    <w:name w:val="footnote reference"/>
    <w:basedOn w:val="Absatz-Standardschriftart"/>
    <w:rsid w:val="009B0D41"/>
    <w:rPr>
      <w:vertAlign w:val="superscript"/>
    </w:rPr>
  </w:style>
  <w:style w:type="paragraph" w:styleId="NurText">
    <w:name w:val="Plain Text"/>
    <w:basedOn w:val="Standard"/>
    <w:link w:val="NurTextZchn"/>
    <w:uiPriority w:val="99"/>
    <w:semiHidden/>
    <w:unhideWhenUsed/>
    <w:rsid w:val="007A14E7"/>
    <w:rPr>
      <w:rFonts w:ascii="Consolas" w:hAnsi="Consolas"/>
      <w:sz w:val="21"/>
      <w:szCs w:val="21"/>
    </w:rPr>
  </w:style>
  <w:style w:type="character" w:customStyle="1" w:styleId="NurTextZchn">
    <w:name w:val="Nur Text Zchn"/>
    <w:basedOn w:val="Absatz-Standardschriftart"/>
    <w:link w:val="NurText"/>
    <w:uiPriority w:val="99"/>
    <w:semiHidden/>
    <w:rsid w:val="007A14E7"/>
    <w:rPr>
      <w:rFonts w:ascii="Consolas" w:hAnsi="Consolas" w:cs="Arial"/>
      <w:bCs/>
      <w:color w:val="231F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7884">
      <w:bodyDiv w:val="1"/>
      <w:marLeft w:val="0"/>
      <w:marRight w:val="0"/>
      <w:marTop w:val="0"/>
      <w:marBottom w:val="0"/>
      <w:divBdr>
        <w:top w:val="none" w:sz="0" w:space="0" w:color="auto"/>
        <w:left w:val="none" w:sz="0" w:space="0" w:color="auto"/>
        <w:bottom w:val="none" w:sz="0" w:space="0" w:color="auto"/>
        <w:right w:val="none" w:sz="0" w:space="0" w:color="auto"/>
      </w:divBdr>
    </w:div>
    <w:div w:id="17090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9BFA1B2548E7499047CAA03E78CDBD" ma:contentTypeVersion="10" ma:contentTypeDescription="Ein neues Dokument erstellen." ma:contentTypeScope="" ma:versionID="c0c40a753a291d2eed48b0857939aff3">
  <xsd:schema xmlns:xsd="http://www.w3.org/2001/XMLSchema" xmlns:xs="http://www.w3.org/2001/XMLSchema" xmlns:p="http://schemas.microsoft.com/office/2006/metadata/properties" xmlns:ns2="d111ca72-776a-4305-933e-f66a9076189f" xmlns:ns3="88c89eda-d71b-4d8b-a48f-15eec42dcc14" targetNamespace="http://schemas.microsoft.com/office/2006/metadata/properties" ma:root="true" ma:fieldsID="b04193fe9d9cdf443aa04bcfce9e5372" ns2:_="" ns3:_="">
    <xsd:import namespace="d111ca72-776a-4305-933e-f66a9076189f"/>
    <xsd:import namespace="88c89eda-d71b-4d8b-a48f-15eec42dcc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ca72-776a-4305-933e-f66a9076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0b00337-687d-4d74-b6f6-203f98ba8e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89eda-d71b-4d8b-a48f-15eec42dcc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ff9d02-6f00-4683-9a4b-d561a94bb3c5}" ma:internalName="TaxCatchAll" ma:showField="CatchAllData" ma:web="88c89eda-d71b-4d8b-a48f-15eec42dc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c89eda-d71b-4d8b-a48f-15eec42dcc14" xsi:nil="true"/>
    <lcf76f155ced4ddcb4097134ff3c332f xmlns="d111ca72-776a-4305-933e-f66a907618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CBCF-1D86-482D-9A37-1171D944AB91}">
  <ds:schemaRefs>
    <ds:schemaRef ds:uri="http://schemas.microsoft.com/sharepoint/v3/contenttype/forms"/>
  </ds:schemaRefs>
</ds:datastoreItem>
</file>

<file path=customXml/itemProps2.xml><?xml version="1.0" encoding="utf-8"?>
<ds:datastoreItem xmlns:ds="http://schemas.openxmlformats.org/officeDocument/2006/customXml" ds:itemID="{B2324646-4295-4440-8664-6F0630E30460}"/>
</file>

<file path=customXml/itemProps3.xml><?xml version="1.0" encoding="utf-8"?>
<ds:datastoreItem xmlns:ds="http://schemas.openxmlformats.org/officeDocument/2006/customXml" ds:itemID="{2573EA69-2EC4-422D-8667-24DC592BE23A}">
  <ds:schemaRefs>
    <ds:schemaRef ds:uri="http://schemas.openxmlformats.org/package/2006/metadata/core-properties"/>
    <ds:schemaRef ds:uri="2fbee0d2-e98b-42e6-bd68-7adac366ee1b"/>
    <ds:schemaRef ds:uri="http://schemas.microsoft.com/office/2006/documentManagement/types"/>
    <ds:schemaRef ds:uri="http://schemas.microsoft.com/office/2006/metadata/properties"/>
    <ds:schemaRef ds:uri="http://purl.org/dc/elements/1.1/"/>
    <ds:schemaRef ds:uri="http://www.w3.org/XML/1998/namespace"/>
    <ds:schemaRef ds:uri="20bf2728-e2b4-490c-a02c-e172c119a444"/>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A7CA344D-AA13-4138-A08E-5028531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Herr</vt:lpstr>
    </vt:vector>
  </TitlesOfParts>
  <Company>enorm gmbh</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Brozentrum@battenberg.ch</dc:creator>
  <cp:lastModifiedBy>Gaudens Fuchs Chantal</cp:lastModifiedBy>
  <cp:revision>8</cp:revision>
  <cp:lastPrinted>2020-08-14T08:36:00Z</cp:lastPrinted>
  <dcterms:created xsi:type="dcterms:W3CDTF">2022-09-27T06:27:00Z</dcterms:created>
  <dcterms:modified xsi:type="dcterms:W3CDTF">2023-05-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971AEB04EE4428AE60309D57EEF8F</vt:lpwstr>
  </property>
  <property fmtid="{D5CDD505-2E9C-101B-9397-08002B2CF9AE}" pid="3" name="MediaServiceImageTags">
    <vt:lpwstr/>
  </property>
</Properties>
</file>